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E9E2" w14:textId="77777777" w:rsidR="00700099" w:rsidRPr="00700099" w:rsidRDefault="00700099" w:rsidP="00700099">
      <w:pPr>
        <w:spacing w:after="0"/>
        <w:rPr>
          <w:b/>
        </w:rPr>
      </w:pPr>
      <w:r>
        <w:rPr>
          <w:b/>
        </w:rPr>
        <w:t>FORMATO DE EVALUACIÓN DE LAS ACTIVIDADES POR EL PRESTADOR DE SERVICIO SOCIAL</w:t>
      </w:r>
    </w:p>
    <w:p w14:paraId="6C203C32" w14:textId="77777777" w:rsidR="00700099" w:rsidRDefault="00700099" w:rsidP="00700099">
      <w:pPr>
        <w:spacing w:after="0"/>
      </w:pPr>
    </w:p>
    <w:p w14:paraId="2BB233BD" w14:textId="77777777" w:rsidR="00C90546" w:rsidRDefault="00700099" w:rsidP="00700099">
      <w:pPr>
        <w:spacing w:after="0"/>
      </w:pPr>
      <w:r>
        <w:t>Nombre del prestador de Servicio Social:</w:t>
      </w:r>
      <w:r>
        <w:tab/>
        <w:t>_________________________________________</w:t>
      </w:r>
    </w:p>
    <w:p w14:paraId="6E77B0F3" w14:textId="77777777" w:rsidR="00700099" w:rsidRDefault="00700099" w:rsidP="00700099">
      <w:pPr>
        <w:spacing w:after="0"/>
      </w:pPr>
      <w:r>
        <w:t>Programa</w:t>
      </w:r>
      <w:r w:rsidR="00490C88"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00CC4B93" w14:textId="77777777" w:rsidR="00700099" w:rsidRDefault="00700099" w:rsidP="00700099">
      <w:pPr>
        <w:spacing w:after="0"/>
      </w:pPr>
      <w:r>
        <w:t>Periodo de realización:</w:t>
      </w:r>
      <w:r>
        <w:tab/>
      </w:r>
      <w:r>
        <w:tab/>
      </w:r>
      <w:r>
        <w:tab/>
      </w:r>
      <w:r>
        <w:tab/>
        <w:t>_________________________________________</w:t>
      </w:r>
    </w:p>
    <w:p w14:paraId="387BEC18" w14:textId="77777777" w:rsidR="00700099" w:rsidRDefault="00C07BAE" w:rsidP="00700099">
      <w:pPr>
        <w:spacing w:after="0"/>
      </w:pPr>
      <w:r>
        <w:rPr>
          <w:noProof/>
        </w:rPr>
        <w:pict w14:anchorId="65BB264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margin-left:419.9pt;margin-top:1.8pt;width:20.55pt;height:9.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" strokeweight=".5pt">
            <v:textbox>
              <w:txbxContent>
                <w:p w14:paraId="70E8B326" w14:textId="77777777" w:rsidR="00C07BAE" w:rsidRDefault="00C07BAE" w:rsidP="00C07BAE"/>
              </w:txbxContent>
            </v:textbox>
          </v:shape>
        </w:pict>
      </w:r>
      <w:r>
        <w:rPr>
          <w:noProof/>
        </w:rPr>
        <w:pict w14:anchorId="57B8C52A">
          <v:shape id="Cuadro de texto 1" o:spid="_x0000_s2050" type="#_x0000_t202" style="position:absolute;margin-left:365.7pt;margin-top:1.3pt;width:20.55pt;height:9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" strokeweight=".5pt">
            <v:textbox>
              <w:txbxContent>
                <w:p w14:paraId="33AFBB0C" w14:textId="77777777" w:rsidR="00C07BAE" w:rsidRDefault="00C07BAE"/>
              </w:txbxContent>
            </v:textbox>
          </v:shape>
        </w:pic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p w14:paraId="051D1636" w14:textId="77777777" w:rsidR="00C07BAE" w:rsidRDefault="00C07BAE" w:rsidP="00700099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276"/>
        <w:gridCol w:w="1134"/>
        <w:gridCol w:w="850"/>
        <w:gridCol w:w="993"/>
        <w:gridCol w:w="1134"/>
      </w:tblGrid>
      <w:tr w:rsidR="00C07BAE" w:rsidRPr="00C07BAE" w14:paraId="082F53C5" w14:textId="77777777" w:rsidTr="00C977F0">
        <w:trPr>
          <w:trHeight w:val="236"/>
        </w:trPr>
        <w:tc>
          <w:tcPr>
            <w:tcW w:w="421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7E9CB1E" w14:textId="77777777"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14:paraId="6F220BE5" w14:textId="77777777" w:rsidR="00C07BAE" w:rsidRPr="00C07BAE" w:rsidRDefault="00C07BAE" w:rsidP="00C07BA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14:paraId="7612F0D8" w14:textId="77777777" w:rsidTr="000A1ABC">
        <w:trPr>
          <w:trHeight w:val="318"/>
        </w:trPr>
        <w:tc>
          <w:tcPr>
            <w:tcW w:w="567" w:type="dxa"/>
            <w:shd w:val="clear" w:color="auto" w:fill="auto"/>
          </w:tcPr>
          <w:p w14:paraId="1AAD5E8C" w14:textId="77777777"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652" w:type="dxa"/>
            <w:shd w:val="clear" w:color="auto" w:fill="auto"/>
          </w:tcPr>
          <w:p w14:paraId="0810DA42" w14:textId="77777777"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proofErr w:type="gramStart"/>
            <w:r w:rsidRPr="00C07BAE">
              <w:rPr>
                <w:b/>
                <w:sz w:val="20"/>
              </w:rPr>
              <w:t>Criterios a evaluar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991CEB3" w14:textId="77777777"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34" w:type="dxa"/>
            <w:shd w:val="clear" w:color="auto" w:fill="auto"/>
          </w:tcPr>
          <w:p w14:paraId="39B36FC3" w14:textId="77777777"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50" w:type="dxa"/>
            <w:shd w:val="clear" w:color="auto" w:fill="auto"/>
          </w:tcPr>
          <w:p w14:paraId="33D3514D" w14:textId="77777777"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993" w:type="dxa"/>
            <w:shd w:val="clear" w:color="auto" w:fill="auto"/>
          </w:tcPr>
          <w:p w14:paraId="4CE2B90F" w14:textId="77777777"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134" w:type="dxa"/>
            <w:shd w:val="clear" w:color="auto" w:fill="auto"/>
          </w:tcPr>
          <w:p w14:paraId="30E2563B" w14:textId="77777777" w:rsidR="00C07BAE" w:rsidRPr="00C07BAE" w:rsidRDefault="00C07BAE" w:rsidP="00C07BAE">
            <w:pPr>
              <w:spacing w:after="0" w:line="240" w:lineRule="auto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14:paraId="5B2477F7" w14:textId="77777777" w:rsidTr="00C977F0">
        <w:trPr>
          <w:trHeight w:val="467"/>
        </w:trPr>
        <w:tc>
          <w:tcPr>
            <w:tcW w:w="567" w:type="dxa"/>
            <w:shd w:val="clear" w:color="auto" w:fill="auto"/>
          </w:tcPr>
          <w:p w14:paraId="4FAE7F63" w14:textId="77777777"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1</w:t>
            </w:r>
          </w:p>
        </w:tc>
        <w:tc>
          <w:tcPr>
            <w:tcW w:w="3652" w:type="dxa"/>
            <w:shd w:val="clear" w:color="auto" w:fill="auto"/>
          </w:tcPr>
          <w:p w14:paraId="7459C89C" w14:textId="77777777" w:rsidR="00C07BAE" w:rsidRPr="00C07BAE" w:rsidRDefault="00C07BAE" w:rsidP="00C07BAE">
            <w:pPr>
              <w:spacing w:after="0" w:line="240" w:lineRule="auto"/>
            </w:pPr>
            <w:r w:rsidRPr="00C07BAE">
              <w:t>¿Consideras importante la realización del servicio social?</w:t>
            </w:r>
          </w:p>
        </w:tc>
        <w:tc>
          <w:tcPr>
            <w:tcW w:w="1276" w:type="dxa"/>
            <w:shd w:val="clear" w:color="auto" w:fill="auto"/>
          </w:tcPr>
          <w:p w14:paraId="33720C19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946E5A3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6FE46DC9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954B47A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19C7AEC" w14:textId="77777777"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14:paraId="57F31F20" w14:textId="77777777" w:rsidTr="00C977F0">
        <w:trPr>
          <w:trHeight w:val="725"/>
        </w:trPr>
        <w:tc>
          <w:tcPr>
            <w:tcW w:w="567" w:type="dxa"/>
            <w:shd w:val="clear" w:color="auto" w:fill="auto"/>
          </w:tcPr>
          <w:p w14:paraId="211B1C78" w14:textId="77777777"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2</w:t>
            </w:r>
          </w:p>
        </w:tc>
        <w:tc>
          <w:tcPr>
            <w:tcW w:w="3652" w:type="dxa"/>
            <w:shd w:val="clear" w:color="auto" w:fill="auto"/>
          </w:tcPr>
          <w:p w14:paraId="281FE3FD" w14:textId="77777777" w:rsidR="00C07BAE" w:rsidRPr="00C07BAE" w:rsidRDefault="00A861D0" w:rsidP="00C07BAE">
            <w:pPr>
              <w:spacing w:after="0" w:line="240" w:lineRule="auto"/>
            </w:pPr>
            <w:r>
              <w:t>¿C</w:t>
            </w:r>
            <w:r w:rsidR="00C07BAE" w:rsidRPr="00C07BAE">
              <w:t>onsideras que las actividades que realizas son pertinentes a los fines del servicio social</w:t>
            </w:r>
          </w:p>
        </w:tc>
        <w:tc>
          <w:tcPr>
            <w:tcW w:w="1276" w:type="dxa"/>
            <w:shd w:val="clear" w:color="auto" w:fill="auto"/>
          </w:tcPr>
          <w:p w14:paraId="6A7A23D2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ABD10FE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7241DB14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37E834D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78016B0" w14:textId="77777777"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14:paraId="22DC6D18" w14:textId="77777777" w:rsidTr="00C977F0">
        <w:trPr>
          <w:trHeight w:val="704"/>
        </w:trPr>
        <w:tc>
          <w:tcPr>
            <w:tcW w:w="567" w:type="dxa"/>
            <w:shd w:val="clear" w:color="auto" w:fill="auto"/>
          </w:tcPr>
          <w:p w14:paraId="24FDE984" w14:textId="77777777"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3</w:t>
            </w:r>
          </w:p>
        </w:tc>
        <w:tc>
          <w:tcPr>
            <w:tcW w:w="3652" w:type="dxa"/>
            <w:shd w:val="clear" w:color="auto" w:fill="auto"/>
          </w:tcPr>
          <w:p w14:paraId="3BF42D18" w14:textId="77777777" w:rsidR="00C07BAE" w:rsidRPr="00C07BAE" w:rsidRDefault="00C07BAE" w:rsidP="00A861D0">
            <w:pPr>
              <w:spacing w:after="0" w:line="240" w:lineRule="auto"/>
            </w:pPr>
            <w:r w:rsidRPr="00C07BAE">
              <w:t>¿</w:t>
            </w:r>
            <w:r w:rsidR="00A861D0">
              <w:t>C</w:t>
            </w:r>
            <w:r w:rsidRPr="00C07BAE">
              <w:t>onsideras que las actividades que realizaste contribuyen a tu formación integral</w:t>
            </w:r>
          </w:p>
        </w:tc>
        <w:tc>
          <w:tcPr>
            <w:tcW w:w="1276" w:type="dxa"/>
            <w:shd w:val="clear" w:color="auto" w:fill="auto"/>
          </w:tcPr>
          <w:p w14:paraId="2172B7C7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90120C3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4B52C004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09D37DD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A74EE07" w14:textId="77777777"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14:paraId="6BD824DC" w14:textId="77777777" w:rsidTr="00C977F0">
        <w:trPr>
          <w:trHeight w:val="490"/>
        </w:trPr>
        <w:tc>
          <w:tcPr>
            <w:tcW w:w="567" w:type="dxa"/>
            <w:shd w:val="clear" w:color="auto" w:fill="auto"/>
          </w:tcPr>
          <w:p w14:paraId="7D51F06E" w14:textId="77777777"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4</w:t>
            </w:r>
          </w:p>
        </w:tc>
        <w:tc>
          <w:tcPr>
            <w:tcW w:w="3652" w:type="dxa"/>
            <w:shd w:val="clear" w:color="auto" w:fill="auto"/>
          </w:tcPr>
          <w:p w14:paraId="4B81AD70" w14:textId="77777777" w:rsidR="00C07BAE" w:rsidRPr="00C07BAE" w:rsidRDefault="00C07BAE" w:rsidP="00C07BAE">
            <w:pPr>
              <w:spacing w:after="0" w:line="240" w:lineRule="auto"/>
            </w:pPr>
            <w:r w:rsidRPr="00C07BAE">
              <w:t>¿Contribuiste en actividades de beneficio social comunitario?</w:t>
            </w:r>
          </w:p>
        </w:tc>
        <w:tc>
          <w:tcPr>
            <w:tcW w:w="1276" w:type="dxa"/>
            <w:shd w:val="clear" w:color="auto" w:fill="auto"/>
          </w:tcPr>
          <w:p w14:paraId="48E776BB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2C2C3FD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34E5BBDE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C651055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C30812A" w14:textId="77777777"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14:paraId="715019D9" w14:textId="77777777" w:rsidTr="00C977F0">
        <w:trPr>
          <w:trHeight w:val="467"/>
        </w:trPr>
        <w:tc>
          <w:tcPr>
            <w:tcW w:w="567" w:type="dxa"/>
            <w:shd w:val="clear" w:color="auto" w:fill="auto"/>
          </w:tcPr>
          <w:p w14:paraId="5E0B0ED2" w14:textId="77777777"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5</w:t>
            </w:r>
          </w:p>
        </w:tc>
        <w:tc>
          <w:tcPr>
            <w:tcW w:w="3652" w:type="dxa"/>
            <w:shd w:val="clear" w:color="auto" w:fill="auto"/>
          </w:tcPr>
          <w:p w14:paraId="694474B7" w14:textId="77777777" w:rsidR="00C07BAE" w:rsidRPr="00C07BAE" w:rsidRDefault="00A861D0" w:rsidP="00C07BAE">
            <w:pPr>
              <w:spacing w:after="0" w:line="240" w:lineRule="auto"/>
            </w:pPr>
            <w:r>
              <w:t>¿C</w:t>
            </w:r>
            <w:r w:rsidR="00C07BAE" w:rsidRPr="00C07BAE">
              <w:t>ontribuiste en actividades de protección al medio ambiente</w:t>
            </w:r>
          </w:p>
        </w:tc>
        <w:tc>
          <w:tcPr>
            <w:tcW w:w="1276" w:type="dxa"/>
            <w:shd w:val="clear" w:color="auto" w:fill="auto"/>
          </w:tcPr>
          <w:p w14:paraId="023E75F0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13F296B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F24AE4F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D4005A3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C24F823" w14:textId="77777777"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14:paraId="237DE029" w14:textId="77777777" w:rsidTr="00C977F0">
        <w:trPr>
          <w:trHeight w:val="1196"/>
        </w:trPr>
        <w:tc>
          <w:tcPr>
            <w:tcW w:w="567" w:type="dxa"/>
            <w:shd w:val="clear" w:color="auto" w:fill="auto"/>
          </w:tcPr>
          <w:p w14:paraId="28FC9072" w14:textId="77777777"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6</w:t>
            </w:r>
          </w:p>
        </w:tc>
        <w:tc>
          <w:tcPr>
            <w:tcW w:w="3652" w:type="dxa"/>
            <w:shd w:val="clear" w:color="auto" w:fill="auto"/>
          </w:tcPr>
          <w:p w14:paraId="7C3E2D91" w14:textId="77777777" w:rsidR="00C07BAE" w:rsidRPr="00C07BAE" w:rsidRDefault="00C07BAE" w:rsidP="00C07BAE">
            <w:pPr>
              <w:spacing w:after="0" w:line="240" w:lineRule="auto"/>
            </w:pPr>
            <w:r w:rsidRPr="00C07BAE"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276" w:type="dxa"/>
            <w:shd w:val="clear" w:color="auto" w:fill="auto"/>
          </w:tcPr>
          <w:p w14:paraId="786710CE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4FC95DD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090E0FD6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B824254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F379C8E" w14:textId="77777777"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14:paraId="5166A7A2" w14:textId="77777777" w:rsidTr="00C977F0">
        <w:trPr>
          <w:trHeight w:val="1688"/>
        </w:trPr>
        <w:tc>
          <w:tcPr>
            <w:tcW w:w="567" w:type="dxa"/>
            <w:shd w:val="clear" w:color="auto" w:fill="auto"/>
          </w:tcPr>
          <w:p w14:paraId="2F0D3FF0" w14:textId="77777777"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7</w:t>
            </w:r>
          </w:p>
        </w:tc>
        <w:tc>
          <w:tcPr>
            <w:tcW w:w="3652" w:type="dxa"/>
            <w:shd w:val="clear" w:color="auto" w:fill="auto"/>
          </w:tcPr>
          <w:p w14:paraId="2A5AB920" w14:textId="77777777" w:rsidR="00C07BAE" w:rsidRPr="00C07BAE" w:rsidRDefault="00C07BAE" w:rsidP="00C07BAE">
            <w:pPr>
              <w:spacing w:after="0" w:line="240" w:lineRule="auto"/>
            </w:pPr>
            <w:r w:rsidRPr="00C07BAE"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1276" w:type="dxa"/>
            <w:shd w:val="clear" w:color="auto" w:fill="auto"/>
          </w:tcPr>
          <w:p w14:paraId="757CB96B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CE231EF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1CA2859A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1EC2E61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CBBF303" w14:textId="77777777"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14:paraId="77F5559D" w14:textId="77777777" w:rsidTr="00C977F0">
        <w:trPr>
          <w:trHeight w:val="725"/>
        </w:trPr>
        <w:tc>
          <w:tcPr>
            <w:tcW w:w="567" w:type="dxa"/>
            <w:shd w:val="clear" w:color="auto" w:fill="auto"/>
          </w:tcPr>
          <w:p w14:paraId="6A39E145" w14:textId="77777777" w:rsidR="00C07BAE" w:rsidRPr="00C07BAE" w:rsidRDefault="00C07BAE" w:rsidP="00C07BAE">
            <w:pPr>
              <w:spacing w:after="0" w:line="240" w:lineRule="auto"/>
              <w:jc w:val="center"/>
            </w:pPr>
            <w:r w:rsidRPr="00C07BAE">
              <w:t>8</w:t>
            </w:r>
          </w:p>
        </w:tc>
        <w:tc>
          <w:tcPr>
            <w:tcW w:w="3652" w:type="dxa"/>
            <w:shd w:val="clear" w:color="auto" w:fill="auto"/>
          </w:tcPr>
          <w:p w14:paraId="4983F1BA" w14:textId="77777777" w:rsidR="00C07BAE" w:rsidRPr="00C07BAE" w:rsidRDefault="00C07BAE" w:rsidP="00C07BAE">
            <w:pPr>
              <w:spacing w:after="0" w:line="240" w:lineRule="auto"/>
            </w:pPr>
            <w:r w:rsidRPr="00C07BAE">
              <w:t>¿Recomendarías a otro estudiante realizar su servicio social en la dependencia donde lo realizaste?</w:t>
            </w:r>
          </w:p>
        </w:tc>
        <w:tc>
          <w:tcPr>
            <w:tcW w:w="1276" w:type="dxa"/>
            <w:shd w:val="clear" w:color="auto" w:fill="auto"/>
          </w:tcPr>
          <w:p w14:paraId="65DD485B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52DB873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760A1B78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CCCC8FF" w14:textId="77777777" w:rsidR="00C07BAE" w:rsidRPr="00C07BAE" w:rsidRDefault="00C07BAE" w:rsidP="00C07BAE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747C8F5" w14:textId="77777777" w:rsidR="00C07BAE" w:rsidRPr="00C07BAE" w:rsidRDefault="00C07BAE" w:rsidP="00C07BAE">
            <w:pPr>
              <w:spacing w:after="0" w:line="240" w:lineRule="auto"/>
            </w:pPr>
          </w:p>
        </w:tc>
      </w:tr>
      <w:tr w:rsidR="00C07BAE" w:rsidRPr="00C07BAE" w14:paraId="09E8676A" w14:textId="77777777" w:rsidTr="00C977F0">
        <w:trPr>
          <w:trHeight w:val="211"/>
        </w:trPr>
        <w:tc>
          <w:tcPr>
            <w:tcW w:w="9606" w:type="dxa"/>
            <w:gridSpan w:val="7"/>
            <w:shd w:val="clear" w:color="auto" w:fill="auto"/>
          </w:tcPr>
          <w:p w14:paraId="19E2567B" w14:textId="77777777" w:rsidR="00C07BAE" w:rsidRPr="00C07BAE" w:rsidRDefault="00C07BAE" w:rsidP="00C07BAE">
            <w:pPr>
              <w:spacing w:after="0" w:line="240" w:lineRule="auto"/>
            </w:pPr>
            <w:r w:rsidRPr="000A1ABC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B1C7CA2" w14:textId="77777777" w:rsidR="00C07BAE" w:rsidRPr="00C07BAE" w:rsidRDefault="00C07BAE" w:rsidP="00C07BAE">
            <w:pPr>
              <w:spacing w:after="0" w:line="240" w:lineRule="auto"/>
            </w:pPr>
          </w:p>
          <w:p w14:paraId="2EE6256D" w14:textId="77777777" w:rsidR="00C07BAE" w:rsidRPr="00C07BAE" w:rsidRDefault="00C07BAE" w:rsidP="00C07BAE">
            <w:pPr>
              <w:spacing w:after="0" w:line="240" w:lineRule="auto"/>
              <w:ind w:left="2832"/>
            </w:pPr>
            <w:r w:rsidRPr="00C07BAE">
              <w:t>__________________________________</w:t>
            </w:r>
          </w:p>
          <w:p w14:paraId="4E368084" w14:textId="77777777" w:rsidR="00C07BAE" w:rsidRPr="000A1ABC" w:rsidRDefault="00C07BAE" w:rsidP="00C07BAE">
            <w:pPr>
              <w:spacing w:after="0" w:line="240" w:lineRule="auto"/>
              <w:ind w:left="708"/>
              <w:jc w:val="center"/>
              <w:rPr>
                <w:b/>
              </w:rPr>
            </w:pPr>
            <w:r w:rsidRPr="000A1ABC">
              <w:rPr>
                <w:b/>
              </w:rPr>
              <w:t>Nombre, No. De control y firma del prestador de servicio social</w:t>
            </w:r>
          </w:p>
          <w:p w14:paraId="1BED3174" w14:textId="77777777" w:rsidR="000A1ABC" w:rsidRPr="00C07BAE" w:rsidRDefault="000A1ABC" w:rsidP="00C07BAE">
            <w:pPr>
              <w:spacing w:after="0" w:line="240" w:lineRule="auto"/>
              <w:ind w:left="708"/>
              <w:jc w:val="center"/>
            </w:pPr>
          </w:p>
          <w:p w14:paraId="758EFF63" w14:textId="77777777" w:rsidR="00C07BAE" w:rsidRPr="00C07BAE" w:rsidRDefault="000A1ABC" w:rsidP="00C07BAE">
            <w:pPr>
              <w:spacing w:after="0" w:line="240" w:lineRule="auto"/>
            </w:pPr>
            <w:r>
              <w:t>c.c.p. Oficina de Servicio Social</w:t>
            </w:r>
          </w:p>
        </w:tc>
      </w:tr>
    </w:tbl>
    <w:p w14:paraId="33D3F718" w14:textId="77777777" w:rsidR="00700099" w:rsidRDefault="00700099" w:rsidP="00C977F0">
      <w:pPr>
        <w:spacing w:after="0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48F5" w14:textId="77777777" w:rsidR="00267D24" w:rsidRDefault="00267D24" w:rsidP="00C977F0">
      <w:pPr>
        <w:spacing w:after="0" w:line="240" w:lineRule="auto"/>
      </w:pPr>
      <w:r>
        <w:separator/>
      </w:r>
    </w:p>
  </w:endnote>
  <w:endnote w:type="continuationSeparator" w:id="0">
    <w:p w14:paraId="06136679" w14:textId="77777777" w:rsidR="00267D24" w:rsidRDefault="00267D24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A584" w14:textId="77777777"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="00176CD9">
      <w:rPr>
        <w:rFonts w:ascii="Arial" w:hAnsi="Arial" w:cs="Arial"/>
        <w:sz w:val="18"/>
        <w:szCs w:val="18"/>
      </w:rPr>
      <w:t>-10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A441CD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C59B" w14:textId="77777777" w:rsidR="00267D24" w:rsidRDefault="00267D24" w:rsidP="00C977F0">
      <w:pPr>
        <w:spacing w:after="0" w:line="240" w:lineRule="auto"/>
      </w:pPr>
      <w:r>
        <w:separator/>
      </w:r>
    </w:p>
  </w:footnote>
  <w:footnote w:type="continuationSeparator" w:id="0">
    <w:p w14:paraId="01900696" w14:textId="77777777" w:rsidR="00267D24" w:rsidRDefault="00267D24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14:paraId="50493A72" w14:textId="77777777" w:rsidTr="00490C88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5C8B063E" w14:textId="77777777" w:rsidR="00490C88" w:rsidRPr="00490C88" w:rsidRDefault="00490C88" w:rsidP="00490C88">
          <w:pPr>
            <w:pStyle w:val="Encabezado"/>
            <w:rPr>
              <w:lang w:val="es-ES"/>
            </w:rPr>
          </w:pPr>
          <w:r>
            <w:rPr>
              <w:lang w:val="es-ES"/>
            </w:rPr>
            <w:pict w14:anchorId="560AA1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70.5pt">
                <v:imagedata r:id="rId1" o:title="SGC-TECNM"/>
              </v:shape>
            </w:pict>
          </w:r>
        </w:p>
      </w:tc>
      <w:tc>
        <w:tcPr>
          <w:tcW w:w="5386" w:type="dxa"/>
          <w:vMerge w:val="restart"/>
        </w:tcPr>
        <w:p w14:paraId="5C7B605F" w14:textId="77777777" w:rsidR="00490C88" w:rsidRPr="00490C88" w:rsidRDefault="00490C88" w:rsidP="00490C88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>Formato de evaluación de las actividades por el prestador de servicio social</w:t>
          </w:r>
        </w:p>
      </w:tc>
      <w:tc>
        <w:tcPr>
          <w:tcW w:w="3119" w:type="dxa"/>
          <w:vAlign w:val="center"/>
        </w:tcPr>
        <w:p w14:paraId="042D1347" w14:textId="77777777" w:rsidR="00490C88" w:rsidRPr="00490C88" w:rsidRDefault="00862B1F" w:rsidP="00490C88">
          <w:pPr>
            <w:pStyle w:val="Encabezado"/>
            <w:rPr>
              <w:b/>
              <w:lang w:val="es-ES"/>
            </w:rPr>
          </w:pPr>
          <w:r>
            <w:rPr>
              <w:b/>
              <w:lang w:val="es-ES"/>
            </w:rPr>
            <w:t>Código: TecNM-VI-PO-002-10</w:t>
          </w:r>
        </w:p>
      </w:tc>
    </w:tr>
    <w:tr w:rsidR="00490C88" w:rsidRPr="00490C88" w14:paraId="35430036" w14:textId="77777777" w:rsidTr="00490C88">
      <w:tblPrEx>
        <w:tblCellMar>
          <w:top w:w="0" w:type="dxa"/>
          <w:bottom w:w="0" w:type="dxa"/>
        </w:tblCellMar>
      </w:tblPrEx>
      <w:trPr>
        <w:cantSplit/>
        <w:trHeight w:val="56"/>
      </w:trPr>
      <w:tc>
        <w:tcPr>
          <w:tcW w:w="1844" w:type="dxa"/>
          <w:vMerge/>
        </w:tcPr>
        <w:p w14:paraId="24541556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14:paraId="48C349A0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06EC609C" w14:textId="77777777" w:rsidR="00490C88" w:rsidRPr="00490C88" w:rsidRDefault="00A441CD" w:rsidP="00490C88">
          <w:pPr>
            <w:pStyle w:val="Encabezado"/>
            <w:rPr>
              <w:b/>
              <w:lang w:val="es-ES"/>
            </w:rPr>
          </w:pPr>
          <w:r>
            <w:rPr>
              <w:b/>
              <w:lang w:val="es-ES"/>
            </w:rPr>
            <w:t>Revisión: 0</w:t>
          </w:r>
        </w:p>
      </w:tc>
    </w:tr>
    <w:tr w:rsidR="00490C88" w:rsidRPr="00490C88" w14:paraId="77C7F81E" w14:textId="77777777" w:rsidTr="000A1ABC">
      <w:tblPrEx>
        <w:tblCellMar>
          <w:top w:w="0" w:type="dxa"/>
          <w:bottom w:w="0" w:type="dxa"/>
        </w:tblCellMar>
      </w:tblPrEx>
      <w:trPr>
        <w:cantSplit/>
        <w:trHeight w:val="570"/>
      </w:trPr>
      <w:tc>
        <w:tcPr>
          <w:tcW w:w="1844" w:type="dxa"/>
          <w:vMerge/>
        </w:tcPr>
        <w:p w14:paraId="666BF2A7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14:paraId="5648E51B" w14:textId="77777777"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14:paraId="458A20FD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5F205E21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3F1B5A">
            <w:rPr>
              <w:b/>
              <w:noProof/>
              <w:lang w:val="es-ES"/>
            </w:rPr>
            <w:t>2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3F1B5A">
            <w:rPr>
              <w:b/>
              <w:noProof/>
              <w:lang w:val="es-ES"/>
            </w:rPr>
            <w:t>2</w:t>
          </w:r>
          <w:r w:rsidRPr="00490C88">
            <w:fldChar w:fldCharType="end"/>
          </w:r>
        </w:p>
      </w:tc>
    </w:tr>
  </w:tbl>
  <w:p w14:paraId="4D8698D3" w14:textId="77777777"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099"/>
    <w:rsid w:val="000548E8"/>
    <w:rsid w:val="000A1ABC"/>
    <w:rsid w:val="00176CD9"/>
    <w:rsid w:val="001C026F"/>
    <w:rsid w:val="00212935"/>
    <w:rsid w:val="00267D24"/>
    <w:rsid w:val="00385F9E"/>
    <w:rsid w:val="003F1B5A"/>
    <w:rsid w:val="0045057B"/>
    <w:rsid w:val="00490C88"/>
    <w:rsid w:val="005A0649"/>
    <w:rsid w:val="00601D0E"/>
    <w:rsid w:val="00700099"/>
    <w:rsid w:val="007339F2"/>
    <w:rsid w:val="00862B1F"/>
    <w:rsid w:val="00976055"/>
    <w:rsid w:val="00A441CD"/>
    <w:rsid w:val="00A861D0"/>
    <w:rsid w:val="00AC4057"/>
    <w:rsid w:val="00C07BAE"/>
    <w:rsid w:val="00C90546"/>
    <w:rsid w:val="00C977F0"/>
    <w:rsid w:val="00E509D0"/>
    <w:rsid w:val="00F1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B5171CD"/>
  <w15:chartTrackingRefBased/>
  <w15:docId w15:val="{6513BD0D-BBC6-4F6B-83FA-4F56E0CD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76C6-97AD-4A3E-A0C8-534FF576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Subdirección de Planeación</cp:lastModifiedBy>
  <cp:revision>2</cp:revision>
  <dcterms:created xsi:type="dcterms:W3CDTF">2025-08-21T23:37:00Z</dcterms:created>
  <dcterms:modified xsi:type="dcterms:W3CDTF">2025-08-21T23:37:00Z</dcterms:modified>
</cp:coreProperties>
</file>